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F360" w14:textId="77777777" w:rsidR="0086438A" w:rsidRDefault="0086438A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A40FC0">
        <w:rPr>
          <w:rFonts w:ascii="ＭＳ Ｐゴシック" w:eastAsia="ＭＳ Ｐゴシック" w:hAnsi="ＭＳ Ｐゴシック" w:hint="eastAsia"/>
          <w:b/>
          <w:u w:val="single"/>
        </w:rPr>
        <w:t>事</w:t>
      </w:r>
      <w:r w:rsidR="00DF5922">
        <w:rPr>
          <w:rFonts w:ascii="ＭＳ Ｐゴシック" w:eastAsia="ＭＳ Ｐゴシック" w:hAnsi="ＭＳ Ｐゴシック" w:hint="eastAsia"/>
          <w:b/>
          <w:u w:val="single"/>
        </w:rPr>
        <w:t>後</w:t>
      </w:r>
      <w:r w:rsidRPr="00A40FC0">
        <w:rPr>
          <w:rFonts w:ascii="ＭＳ Ｐゴシック" w:eastAsia="ＭＳ Ｐゴシック" w:hAnsi="ＭＳ Ｐゴシック" w:hint="eastAsia"/>
          <w:b/>
          <w:u w:val="single"/>
        </w:rPr>
        <w:t>課題</w:t>
      </w:r>
    </w:p>
    <w:p w14:paraId="259A9E77" w14:textId="77777777" w:rsidR="00DF5922" w:rsidRDefault="00DF5922" w:rsidP="00DF5922">
      <w:pPr>
        <w:ind w:left="210" w:hangingChars="100" w:hanging="210"/>
        <w:rPr>
          <w:rFonts w:eastAsia="ＭＳ ゴシック"/>
        </w:rPr>
      </w:pPr>
      <w:r>
        <w:rPr>
          <w:rFonts w:eastAsia="ＭＳ ゴシック" w:hint="eastAsia"/>
        </w:rPr>
        <w:t xml:space="preserve">　　</w:t>
      </w:r>
      <w:r w:rsidR="00620FA0">
        <w:rPr>
          <w:rFonts w:eastAsia="ＭＳ ゴシック" w:hint="eastAsia"/>
        </w:rPr>
        <w:t>これまでに</w:t>
      </w:r>
      <w:r>
        <w:rPr>
          <w:rFonts w:eastAsia="ＭＳ ゴシック" w:hint="eastAsia"/>
        </w:rPr>
        <w:t>自職場で経験したコミュニケーション困難事例を挙げ、ワークシートに沿って、講義での学びを踏まえて、どのような取り組みを行っていくか</w:t>
      </w:r>
      <w:r w:rsidR="00381C01">
        <w:rPr>
          <w:rFonts w:eastAsia="ＭＳ ゴシック" w:hint="eastAsia"/>
        </w:rPr>
        <w:t>について具体的に</w:t>
      </w:r>
      <w:r>
        <w:rPr>
          <w:rFonts w:eastAsia="ＭＳ ゴシック" w:hint="eastAsia"/>
        </w:rPr>
        <w:t>述べてください。</w:t>
      </w:r>
    </w:p>
    <w:p w14:paraId="37BE06FC" w14:textId="77777777" w:rsidR="00381C01" w:rsidRDefault="00381C01" w:rsidP="00DF5922">
      <w:pPr>
        <w:ind w:left="210" w:hangingChars="100" w:hanging="210"/>
        <w:rPr>
          <w:rFonts w:eastAsia="ＭＳ ゴシック"/>
        </w:rPr>
      </w:pPr>
      <w:r>
        <w:rPr>
          <w:rFonts w:eastAsia="ＭＳ ゴシック" w:hint="eastAsia"/>
        </w:rPr>
        <w:t xml:space="preserve">　※講義資料に提示した課題内容と、わずかに変更している部分があります。このワークシートに</w:t>
      </w:r>
    </w:p>
    <w:p w14:paraId="2036D825" w14:textId="339CD1AF" w:rsidR="00750C13" w:rsidRPr="00750C13" w:rsidRDefault="00381C01" w:rsidP="00750C13">
      <w:pPr>
        <w:ind w:leftChars="100" w:left="210" w:firstLineChars="100" w:firstLine="210"/>
        <w:rPr>
          <w:rFonts w:eastAsia="ＭＳ ゴシック"/>
        </w:rPr>
      </w:pPr>
      <w:r>
        <w:rPr>
          <w:rFonts w:eastAsia="ＭＳ ゴシック" w:hint="eastAsia"/>
        </w:rPr>
        <w:t>沿って書いてください。</w:t>
      </w:r>
    </w:p>
    <w:p w14:paraId="06599E91" w14:textId="77777777" w:rsidR="00620FA0" w:rsidRPr="00750C13" w:rsidRDefault="00620FA0" w:rsidP="00620FA0">
      <w:pPr>
        <w:rPr>
          <w:rFonts w:eastAsia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0FA0" w14:paraId="68061D0C" w14:textId="77777777" w:rsidTr="00EB7B51">
        <w:tc>
          <w:tcPr>
            <w:tcW w:w="9345" w:type="dxa"/>
          </w:tcPr>
          <w:p w14:paraId="3724CED5" w14:textId="771DDF60" w:rsidR="00620FA0" w:rsidRDefault="00750C13" w:rsidP="00EB7B5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②</w:t>
            </w:r>
            <w:r w:rsidR="00620FA0">
              <w:rPr>
                <w:rFonts w:eastAsia="ＭＳ ゴシック" w:hint="eastAsia"/>
              </w:rPr>
              <w:t>登場人物</w:t>
            </w:r>
          </w:p>
          <w:p w14:paraId="1A1F9706" w14:textId="2927E47F" w:rsidR="00620FA0" w:rsidRPr="00620FA0" w:rsidRDefault="00620FA0" w:rsidP="00EB7B51">
            <w:pPr>
              <w:pStyle w:val="aa"/>
              <w:numPr>
                <w:ilvl w:val="0"/>
                <w:numId w:val="2"/>
              </w:numPr>
              <w:ind w:leftChars="0"/>
              <w:rPr>
                <w:rFonts w:eastAsia="ＭＳ ゴシック"/>
              </w:rPr>
            </w:pPr>
            <w:r w:rsidRPr="00750C13">
              <w:rPr>
                <w:rFonts w:eastAsia="ＭＳ ゴシック" w:hint="eastAsia"/>
                <w:b/>
                <w:u w:val="single"/>
              </w:rPr>
              <w:t>自分</w:t>
            </w:r>
            <w:r w:rsidR="00750C13">
              <w:rPr>
                <w:rFonts w:eastAsia="ＭＳ ゴシック" w:hint="eastAsia"/>
              </w:rPr>
              <w:t>；</w:t>
            </w:r>
            <w:r w:rsidRPr="00620FA0">
              <w:rPr>
                <w:rFonts w:eastAsia="ＭＳ ゴシック" w:hint="eastAsia"/>
              </w:rPr>
              <w:t>性別</w:t>
            </w:r>
            <w:r w:rsidR="00750C13">
              <w:rPr>
                <w:rFonts w:eastAsia="ＭＳ ゴシック" w:hint="eastAsia"/>
              </w:rPr>
              <w:t xml:space="preserve">（　</w:t>
            </w:r>
            <w:r w:rsidRPr="00620FA0">
              <w:rPr>
                <w:rFonts w:eastAsia="ＭＳ ゴシック" w:hint="eastAsia"/>
              </w:rPr>
              <w:t xml:space="preserve">男性　</w:t>
            </w:r>
            <w:r w:rsidR="00750C13">
              <w:rPr>
                <w:rFonts w:eastAsia="ＭＳ ゴシック" w:hint="eastAsia"/>
              </w:rPr>
              <w:t xml:space="preserve">　</w:t>
            </w:r>
            <w:r w:rsidRPr="00620FA0">
              <w:rPr>
                <w:rFonts w:eastAsia="ＭＳ ゴシック" w:hint="eastAsia"/>
              </w:rPr>
              <w:t xml:space="preserve">　女性</w:t>
            </w:r>
            <w:r w:rsidR="00750C13">
              <w:rPr>
                <w:rFonts w:eastAsia="ＭＳ ゴシック" w:hint="eastAsia"/>
              </w:rPr>
              <w:t xml:space="preserve">　）</w:t>
            </w:r>
            <w:r w:rsidRPr="00620FA0">
              <w:rPr>
                <w:rFonts w:eastAsia="ＭＳ ゴシック" w:hint="eastAsia"/>
              </w:rPr>
              <w:t xml:space="preserve">　　　　　年齢；（　　　　　）代</w:t>
            </w:r>
          </w:p>
          <w:p w14:paraId="48F18C42" w14:textId="77777777" w:rsidR="00620FA0" w:rsidRPr="00620FA0" w:rsidRDefault="00620FA0" w:rsidP="00EB7B51">
            <w:pPr>
              <w:rPr>
                <w:rFonts w:eastAsia="ＭＳ ゴシック"/>
              </w:rPr>
            </w:pPr>
          </w:p>
          <w:p w14:paraId="759E99F6" w14:textId="77777777" w:rsidR="00620FA0" w:rsidRDefault="00620FA0" w:rsidP="00EB7B51">
            <w:pPr>
              <w:rPr>
                <w:rFonts w:eastAsia="ＭＳ ゴシック"/>
              </w:rPr>
            </w:pPr>
          </w:p>
          <w:p w14:paraId="60857856" w14:textId="2F4D17E4" w:rsidR="00620FA0" w:rsidRDefault="00620FA0" w:rsidP="00EB7B51">
            <w:pPr>
              <w:pStyle w:val="aa"/>
              <w:numPr>
                <w:ilvl w:val="0"/>
                <w:numId w:val="1"/>
              </w:numPr>
              <w:ind w:leftChars="0"/>
              <w:rPr>
                <w:rFonts w:eastAsia="ＭＳ ゴシック"/>
              </w:rPr>
            </w:pPr>
            <w:r w:rsidRPr="00750C13">
              <w:rPr>
                <w:rFonts w:eastAsia="ＭＳ ゴシック" w:hint="eastAsia"/>
                <w:b/>
                <w:u w:val="single"/>
              </w:rPr>
              <w:t>相手</w:t>
            </w:r>
            <w:r>
              <w:rPr>
                <w:rFonts w:eastAsia="ＭＳ ゴシック" w:hint="eastAsia"/>
              </w:rPr>
              <w:t>；</w:t>
            </w:r>
            <w:r w:rsidR="00804757">
              <w:rPr>
                <w:rFonts w:eastAsia="ＭＳ ゴシック" w:hint="eastAsia"/>
              </w:rPr>
              <w:t>イニシャル</w:t>
            </w:r>
            <w:r w:rsidRPr="00DF5922">
              <w:rPr>
                <w:rFonts w:eastAsia="ＭＳ ゴシック" w:hint="eastAsia"/>
              </w:rPr>
              <w:t xml:space="preserve">（　</w:t>
            </w:r>
            <w:r w:rsidR="00804757">
              <w:rPr>
                <w:rFonts w:eastAsia="ＭＳ ゴシック" w:hint="eastAsia"/>
              </w:rPr>
              <w:t xml:space="preserve">　　　</w:t>
            </w:r>
            <w:r w:rsidRPr="00DF5922">
              <w:rPr>
                <w:rFonts w:eastAsia="ＭＳ ゴシック" w:hint="eastAsia"/>
              </w:rPr>
              <w:t xml:space="preserve">　　　　　）氏</w:t>
            </w:r>
            <w:r>
              <w:rPr>
                <w:rFonts w:eastAsia="ＭＳ ゴシック" w:hint="eastAsia"/>
              </w:rPr>
              <w:t xml:space="preserve">　　　　</w:t>
            </w:r>
          </w:p>
          <w:p w14:paraId="7B6672C0" w14:textId="77777777" w:rsidR="00620FA0" w:rsidRPr="00620FA0" w:rsidRDefault="00620FA0" w:rsidP="00EB7B51">
            <w:pPr>
              <w:ind w:left="210" w:firstLineChars="200" w:firstLine="420"/>
              <w:rPr>
                <w:rFonts w:eastAsia="ＭＳ ゴシック"/>
              </w:rPr>
            </w:pPr>
            <w:r w:rsidRPr="00620FA0">
              <w:rPr>
                <w:rFonts w:eastAsia="ＭＳ ゴシック" w:hint="eastAsia"/>
              </w:rPr>
              <w:t xml:space="preserve">　　</w:t>
            </w:r>
            <w:r>
              <w:rPr>
                <w:rFonts w:eastAsia="ＭＳ ゴシック" w:hint="eastAsia"/>
              </w:rPr>
              <w:t xml:space="preserve">〇をつける　→　</w:t>
            </w:r>
            <w:r w:rsidRPr="00620FA0">
              <w:rPr>
                <w:rFonts w:eastAsia="ＭＳ ゴシック" w:hint="eastAsia"/>
              </w:rPr>
              <w:t xml:space="preserve">利用者　　　利用者家族　　　職員（上司　同僚　部下・後輩）　</w:t>
            </w:r>
          </w:p>
          <w:p w14:paraId="244D2517" w14:textId="77777777" w:rsidR="00620FA0" w:rsidRPr="00620FA0" w:rsidRDefault="00620FA0" w:rsidP="00EB7B51">
            <w:pPr>
              <w:ind w:firstLineChars="150" w:firstLine="315"/>
              <w:rPr>
                <w:rFonts w:eastAsia="ＭＳ ゴシック"/>
              </w:rPr>
            </w:pPr>
            <w:r w:rsidRPr="00620FA0">
              <w:rPr>
                <w:rFonts w:eastAsia="ＭＳ ゴシック" w:hint="eastAsia"/>
              </w:rPr>
              <w:t>性別；　男性　　女性　　　　　年齢；（　　　　　）代</w:t>
            </w:r>
          </w:p>
          <w:p w14:paraId="3E94A837" w14:textId="77777777" w:rsidR="00620FA0" w:rsidRPr="00DF5922" w:rsidRDefault="00620FA0" w:rsidP="00EB7B51">
            <w:pPr>
              <w:pStyle w:val="aa"/>
              <w:ind w:leftChars="0" w:left="570"/>
              <w:rPr>
                <w:rFonts w:eastAsia="ＭＳ ゴシック"/>
              </w:rPr>
            </w:pPr>
          </w:p>
        </w:tc>
      </w:tr>
    </w:tbl>
    <w:p w14:paraId="4D9531BF" w14:textId="77777777" w:rsidR="00DF5922" w:rsidRDefault="00DF5922" w:rsidP="00DF5922">
      <w:pPr>
        <w:rPr>
          <w:rFonts w:eastAsia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5922" w14:paraId="0A24C183" w14:textId="77777777" w:rsidTr="00DF5922">
        <w:tc>
          <w:tcPr>
            <w:tcW w:w="9345" w:type="dxa"/>
          </w:tcPr>
          <w:p w14:paraId="6FA244CD" w14:textId="08F999E9" w:rsidR="00DF5922" w:rsidRDefault="00750C13" w:rsidP="00DF5922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①</w:t>
            </w:r>
            <w:r w:rsidR="00DF5922">
              <w:rPr>
                <w:rFonts w:eastAsia="ＭＳ ゴシック" w:hint="eastAsia"/>
              </w:rPr>
              <w:t>どのような場面</w:t>
            </w:r>
            <w:r w:rsidR="00620FA0">
              <w:rPr>
                <w:rFonts w:eastAsia="ＭＳ ゴシック" w:hint="eastAsia"/>
              </w:rPr>
              <w:t>（エピソード）で、</w:t>
            </w:r>
            <w:r w:rsidR="00544A44">
              <w:rPr>
                <w:rFonts w:eastAsia="ＭＳ ゴシック" w:hint="eastAsia"/>
              </w:rPr>
              <w:t>③</w:t>
            </w:r>
            <w:r w:rsidR="00620FA0">
              <w:rPr>
                <w:rFonts w:eastAsia="ＭＳ ゴシック" w:hint="eastAsia"/>
              </w:rPr>
              <w:t>具体的な内容はどのようなことか</w:t>
            </w:r>
          </w:p>
          <w:p w14:paraId="3F365333" w14:textId="77777777" w:rsidR="00620FA0" w:rsidRDefault="00620FA0" w:rsidP="00DF5922">
            <w:pPr>
              <w:rPr>
                <w:rFonts w:eastAsia="ＭＳ ゴシック"/>
              </w:rPr>
            </w:pPr>
          </w:p>
          <w:p w14:paraId="2222A691" w14:textId="77777777" w:rsidR="00620FA0" w:rsidRDefault="00620FA0" w:rsidP="00DF5922">
            <w:pPr>
              <w:rPr>
                <w:rFonts w:eastAsia="ＭＳ ゴシック"/>
              </w:rPr>
            </w:pPr>
          </w:p>
          <w:p w14:paraId="265CD6C1" w14:textId="77777777" w:rsidR="00620FA0" w:rsidRDefault="00620FA0" w:rsidP="00DF5922">
            <w:pPr>
              <w:rPr>
                <w:rFonts w:eastAsia="ＭＳ ゴシック"/>
              </w:rPr>
            </w:pPr>
          </w:p>
          <w:p w14:paraId="52A767EE" w14:textId="77777777" w:rsidR="00620FA0" w:rsidRDefault="00620FA0" w:rsidP="00DF5922">
            <w:pPr>
              <w:rPr>
                <w:rFonts w:eastAsia="ＭＳ ゴシック"/>
              </w:rPr>
            </w:pPr>
          </w:p>
          <w:p w14:paraId="7B4AE9AD" w14:textId="77777777" w:rsidR="00620FA0" w:rsidRDefault="00620FA0" w:rsidP="00DF5922">
            <w:pPr>
              <w:rPr>
                <w:rFonts w:eastAsia="ＭＳ ゴシック"/>
              </w:rPr>
            </w:pPr>
          </w:p>
          <w:p w14:paraId="03F39859" w14:textId="77777777" w:rsidR="00DC7DA1" w:rsidRDefault="00DC7DA1" w:rsidP="00DF5922">
            <w:pPr>
              <w:rPr>
                <w:rFonts w:eastAsia="ＭＳ ゴシック"/>
              </w:rPr>
            </w:pPr>
          </w:p>
          <w:p w14:paraId="3328439B" w14:textId="77777777" w:rsidR="00DC7DA1" w:rsidRDefault="00DC7DA1" w:rsidP="00DF5922">
            <w:pPr>
              <w:rPr>
                <w:rFonts w:eastAsia="ＭＳ ゴシック"/>
              </w:rPr>
            </w:pPr>
          </w:p>
          <w:p w14:paraId="2AB670C5" w14:textId="77777777" w:rsidR="00620FA0" w:rsidRDefault="00620FA0" w:rsidP="00DF5922">
            <w:pPr>
              <w:rPr>
                <w:rFonts w:eastAsia="ＭＳ ゴシック"/>
              </w:rPr>
            </w:pPr>
          </w:p>
          <w:p w14:paraId="3410F8C7" w14:textId="77777777" w:rsidR="00620FA0" w:rsidRDefault="00620FA0" w:rsidP="00DF5922">
            <w:pPr>
              <w:rPr>
                <w:rFonts w:eastAsia="ＭＳ ゴシック"/>
              </w:rPr>
            </w:pPr>
          </w:p>
        </w:tc>
      </w:tr>
    </w:tbl>
    <w:p w14:paraId="3F20828D" w14:textId="77777777" w:rsidR="00DF5922" w:rsidRDefault="00DF5922" w:rsidP="00DF5922">
      <w:pPr>
        <w:rPr>
          <w:rFonts w:eastAsia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5922" w14:paraId="520ED791" w14:textId="77777777" w:rsidTr="00DF5922">
        <w:tc>
          <w:tcPr>
            <w:tcW w:w="9345" w:type="dxa"/>
          </w:tcPr>
          <w:p w14:paraId="5D3D2B65" w14:textId="17FBAECC" w:rsidR="00DF5922" w:rsidRDefault="00750C13" w:rsidP="00DF5922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⑤</w:t>
            </w:r>
            <w:r w:rsidR="00620FA0">
              <w:rPr>
                <w:rFonts w:eastAsia="ＭＳ ゴシック" w:hint="eastAsia"/>
              </w:rPr>
              <w:t>この事例でのコミュニケーション上の課題は何か</w:t>
            </w:r>
            <w:r w:rsidR="00DC7DA1">
              <w:rPr>
                <w:rFonts w:eastAsia="ＭＳ ゴシック" w:hint="eastAsia"/>
              </w:rPr>
              <w:t>（箇条書きでも可）</w:t>
            </w:r>
          </w:p>
          <w:p w14:paraId="0EB6A92C" w14:textId="77777777" w:rsidR="00DC7DA1" w:rsidRDefault="00DC7DA1" w:rsidP="00DF5922">
            <w:pPr>
              <w:rPr>
                <w:rFonts w:eastAsia="ＭＳ ゴシック"/>
              </w:rPr>
            </w:pPr>
          </w:p>
          <w:p w14:paraId="1084AA8B" w14:textId="77777777" w:rsidR="00DC7DA1" w:rsidRDefault="00DC7DA1" w:rsidP="00DF5922">
            <w:pPr>
              <w:rPr>
                <w:rFonts w:eastAsia="ＭＳ ゴシック"/>
              </w:rPr>
            </w:pPr>
          </w:p>
          <w:p w14:paraId="4C8F5AC1" w14:textId="77777777" w:rsidR="00DC7DA1" w:rsidRDefault="00DC7DA1" w:rsidP="00DF5922">
            <w:pPr>
              <w:rPr>
                <w:rFonts w:eastAsia="ＭＳ ゴシック"/>
              </w:rPr>
            </w:pPr>
          </w:p>
          <w:p w14:paraId="32998A29" w14:textId="77777777" w:rsidR="00DC7DA1" w:rsidRDefault="00DC7DA1" w:rsidP="00DF5922">
            <w:pPr>
              <w:rPr>
                <w:rFonts w:eastAsia="ＭＳ ゴシック"/>
              </w:rPr>
            </w:pPr>
          </w:p>
          <w:p w14:paraId="47561DE3" w14:textId="77777777" w:rsidR="00DC7DA1" w:rsidRDefault="00DC7DA1" w:rsidP="00DF5922">
            <w:pPr>
              <w:rPr>
                <w:rFonts w:eastAsia="ＭＳ ゴシック"/>
              </w:rPr>
            </w:pPr>
          </w:p>
          <w:p w14:paraId="4DC562E2" w14:textId="77777777" w:rsidR="00DC7DA1" w:rsidRDefault="00DC7DA1" w:rsidP="00DF5922">
            <w:pPr>
              <w:rPr>
                <w:rFonts w:eastAsia="ＭＳ ゴシック"/>
              </w:rPr>
            </w:pPr>
          </w:p>
          <w:p w14:paraId="286F54A4" w14:textId="77777777" w:rsidR="00DC7DA1" w:rsidRDefault="00DC7DA1" w:rsidP="00DF5922">
            <w:pPr>
              <w:rPr>
                <w:rFonts w:eastAsia="ＭＳ ゴシック"/>
              </w:rPr>
            </w:pPr>
          </w:p>
        </w:tc>
      </w:tr>
    </w:tbl>
    <w:p w14:paraId="1E70B42A" w14:textId="77777777" w:rsidR="00DF5922" w:rsidRDefault="00DF5922" w:rsidP="00DF5922">
      <w:pPr>
        <w:rPr>
          <w:rFonts w:eastAsia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5922" w14:paraId="523E0497" w14:textId="77777777" w:rsidTr="00DF5922">
        <w:tc>
          <w:tcPr>
            <w:tcW w:w="9345" w:type="dxa"/>
          </w:tcPr>
          <w:p w14:paraId="2A6C74BD" w14:textId="444F8EFF" w:rsidR="00E341B3" w:rsidRDefault="00750C13" w:rsidP="00DF5922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⑥・⑦</w:t>
            </w:r>
            <w:r w:rsidR="00DC7DA1">
              <w:rPr>
                <w:rFonts w:eastAsia="ＭＳ ゴシック" w:hint="eastAsia"/>
              </w:rPr>
              <w:t>コミュニケーション</w:t>
            </w:r>
            <w:r w:rsidR="00381C01">
              <w:rPr>
                <w:rFonts w:eastAsia="ＭＳ ゴシック" w:hint="eastAsia"/>
              </w:rPr>
              <w:t>について、</w:t>
            </w:r>
            <w:r w:rsidR="00544A44">
              <w:rPr>
                <w:rFonts w:eastAsia="ＭＳ ゴシック" w:hint="eastAsia"/>
              </w:rPr>
              <w:t>①～⑤での課題解決に対する取り組みも含めて、</w:t>
            </w:r>
            <w:r w:rsidR="00DC7DA1">
              <w:rPr>
                <w:rFonts w:eastAsia="ＭＳ ゴシック" w:hint="eastAsia"/>
              </w:rPr>
              <w:t>どのように</w:t>
            </w:r>
            <w:r>
              <w:rPr>
                <w:rFonts w:eastAsia="ＭＳ ゴシック" w:hint="eastAsia"/>
              </w:rPr>
              <w:t>今後の</w:t>
            </w:r>
            <w:r w:rsidR="00DC7DA1">
              <w:rPr>
                <w:rFonts w:eastAsia="ＭＳ ゴシック" w:hint="eastAsia"/>
              </w:rPr>
              <w:t>かかわりを工夫す</w:t>
            </w:r>
            <w:r w:rsidR="00E341B3">
              <w:rPr>
                <w:rFonts w:eastAsia="ＭＳ ゴシック" w:hint="eastAsia"/>
              </w:rPr>
              <w:t>ればよいと考えますか。</w:t>
            </w:r>
            <w:r w:rsidR="00544A44">
              <w:rPr>
                <w:rFonts w:eastAsia="ＭＳ ゴシック" w:hint="eastAsia"/>
              </w:rPr>
              <w:t>これまでのコミュニケーションについての自分の考え方や</w:t>
            </w:r>
            <w:r w:rsidR="00381C01">
              <w:rPr>
                <w:rFonts w:eastAsia="ＭＳ ゴシック" w:hint="eastAsia"/>
              </w:rPr>
              <w:t>講義での学びを踏まえて</w:t>
            </w:r>
            <w:r w:rsidR="00E341B3">
              <w:rPr>
                <w:rFonts w:eastAsia="ＭＳ ゴシック" w:hint="eastAsia"/>
              </w:rPr>
              <w:t>記述してください。（</w:t>
            </w:r>
            <w:r w:rsidR="00544A44">
              <w:rPr>
                <w:rFonts w:eastAsia="ＭＳ ゴシック" w:hint="eastAsia"/>
              </w:rPr>
              <w:t>1200</w:t>
            </w:r>
            <w:r w:rsidR="00E341B3">
              <w:rPr>
                <w:rFonts w:eastAsia="ＭＳ ゴシック" w:hint="eastAsia"/>
              </w:rPr>
              <w:t>字以上）</w:t>
            </w:r>
          </w:p>
          <w:p w14:paraId="1DC735C1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7E65DE56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250F9669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6209F5B6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33243078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0E642DE9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3441ED9B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6045225B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64387D74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6631B024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1B3F4F97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66DD06A8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48553AB7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08BA569A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6F98F66F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5A32EBC5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6E8BD0AF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04D1CDE7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7FD4C200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202364DA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08E0B393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2F55C09B" w14:textId="77777777" w:rsidR="00E341B3" w:rsidRDefault="00E341B3" w:rsidP="00DF5922">
            <w:pPr>
              <w:rPr>
                <w:rFonts w:eastAsia="ＭＳ ゴシック"/>
              </w:rPr>
            </w:pPr>
          </w:p>
          <w:p w14:paraId="0C4B734E" w14:textId="77777777" w:rsidR="00750C13" w:rsidRDefault="00750C13" w:rsidP="00DF5922">
            <w:pPr>
              <w:rPr>
                <w:rFonts w:eastAsia="ＭＳ ゴシック"/>
              </w:rPr>
            </w:pPr>
          </w:p>
          <w:p w14:paraId="07CAC89D" w14:textId="77777777" w:rsidR="00992FAE" w:rsidRDefault="00992FAE" w:rsidP="00DF5922">
            <w:pPr>
              <w:rPr>
                <w:rFonts w:eastAsia="ＭＳ ゴシック"/>
              </w:rPr>
            </w:pPr>
          </w:p>
          <w:p w14:paraId="097EDB65" w14:textId="77777777" w:rsidR="00992FAE" w:rsidRDefault="00992FAE" w:rsidP="00DF5922">
            <w:pPr>
              <w:rPr>
                <w:rFonts w:eastAsia="ＭＳ ゴシック"/>
              </w:rPr>
            </w:pPr>
          </w:p>
          <w:p w14:paraId="1A4AD11E" w14:textId="77777777" w:rsidR="00381C01" w:rsidRDefault="00381C01" w:rsidP="00DF5922">
            <w:pPr>
              <w:rPr>
                <w:rFonts w:eastAsia="ＭＳ ゴシック"/>
              </w:rPr>
            </w:pPr>
          </w:p>
          <w:p w14:paraId="43453CE5" w14:textId="77777777" w:rsidR="00381C01" w:rsidRDefault="00381C01" w:rsidP="00DF5922">
            <w:pPr>
              <w:rPr>
                <w:rFonts w:eastAsia="ＭＳ ゴシック"/>
              </w:rPr>
            </w:pPr>
          </w:p>
        </w:tc>
      </w:tr>
    </w:tbl>
    <w:p w14:paraId="3043082C" w14:textId="77777777" w:rsidR="00DF5922" w:rsidRPr="00750C13" w:rsidRDefault="00DF5922" w:rsidP="00DF5922">
      <w:pPr>
        <w:rPr>
          <w:rFonts w:eastAsia="ＭＳ ゴシック"/>
          <w:sz w:val="20"/>
          <w:szCs w:val="20"/>
        </w:rPr>
      </w:pPr>
      <w:r w:rsidRPr="00750C13">
        <w:rPr>
          <w:rFonts w:eastAsia="ＭＳ ゴシック" w:hint="eastAsia"/>
          <w:sz w:val="20"/>
          <w:szCs w:val="20"/>
        </w:rPr>
        <w:t>【評価】</w:t>
      </w:r>
    </w:p>
    <w:p w14:paraId="169D485E" w14:textId="77777777" w:rsidR="00DF5922" w:rsidRPr="00750C13" w:rsidRDefault="00DF5922" w:rsidP="00DF5922">
      <w:pPr>
        <w:rPr>
          <w:rFonts w:eastAsia="ＭＳ ゴシック"/>
          <w:sz w:val="20"/>
          <w:szCs w:val="20"/>
        </w:rPr>
      </w:pPr>
      <w:r w:rsidRPr="00750C13">
        <w:rPr>
          <w:rFonts w:eastAsia="ＭＳ ゴシック" w:hint="eastAsia"/>
          <w:sz w:val="20"/>
          <w:szCs w:val="20"/>
        </w:rPr>
        <w:t xml:space="preserve">　①ケア場面</w:t>
      </w:r>
      <w:r w:rsidR="00DC7DA1" w:rsidRPr="00750C13">
        <w:rPr>
          <w:rFonts w:eastAsia="ＭＳ ゴシック" w:hint="eastAsia"/>
          <w:sz w:val="20"/>
          <w:szCs w:val="20"/>
        </w:rPr>
        <w:t>や職員間</w:t>
      </w:r>
      <w:r w:rsidRPr="00750C13">
        <w:rPr>
          <w:rFonts w:eastAsia="ＭＳ ゴシック" w:hint="eastAsia"/>
          <w:sz w:val="20"/>
          <w:szCs w:val="20"/>
        </w:rPr>
        <w:t>でのコミュニケーションを</w:t>
      </w:r>
      <w:r w:rsidR="00DC7DA1" w:rsidRPr="00750C13">
        <w:rPr>
          <w:rFonts w:eastAsia="ＭＳ ゴシック" w:hint="eastAsia"/>
          <w:sz w:val="20"/>
          <w:szCs w:val="20"/>
        </w:rPr>
        <w:t>具体的に</w:t>
      </w:r>
      <w:r w:rsidRPr="00750C13">
        <w:rPr>
          <w:rFonts w:eastAsia="ＭＳ ゴシック" w:hint="eastAsia"/>
          <w:sz w:val="20"/>
          <w:szCs w:val="20"/>
        </w:rPr>
        <w:t>振り返ることができているか。</w:t>
      </w:r>
    </w:p>
    <w:p w14:paraId="08077A05" w14:textId="25E8AFEC" w:rsidR="00DF5922" w:rsidRPr="00750C13" w:rsidRDefault="00DF5922" w:rsidP="0082353C">
      <w:pPr>
        <w:rPr>
          <w:rFonts w:eastAsia="ＭＳ ゴシック"/>
          <w:sz w:val="20"/>
          <w:szCs w:val="20"/>
        </w:rPr>
      </w:pPr>
      <w:r w:rsidRPr="00750C13">
        <w:rPr>
          <w:rFonts w:eastAsia="ＭＳ ゴシック" w:hint="eastAsia"/>
          <w:sz w:val="20"/>
          <w:szCs w:val="20"/>
        </w:rPr>
        <w:t xml:space="preserve">　②研修の</w:t>
      </w:r>
      <w:r w:rsidR="00750C13">
        <w:rPr>
          <w:rFonts w:eastAsia="ＭＳ ゴシック" w:hint="eastAsia"/>
          <w:sz w:val="20"/>
          <w:szCs w:val="20"/>
        </w:rPr>
        <w:t>学びを、これからの実践に活かそうとしている内容が示されているか。</w:t>
      </w:r>
    </w:p>
    <w:sectPr w:rsidR="00DF5922" w:rsidRPr="00750C13" w:rsidSect="00974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3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D17C" w14:textId="77777777" w:rsidR="007A7D65" w:rsidRDefault="007A7D65" w:rsidP="00E745F9">
      <w:r>
        <w:separator/>
      </w:r>
    </w:p>
  </w:endnote>
  <w:endnote w:type="continuationSeparator" w:id="0">
    <w:p w14:paraId="538F202A" w14:textId="77777777" w:rsidR="007A7D65" w:rsidRDefault="007A7D65" w:rsidP="00E7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EA57" w14:textId="77777777" w:rsidR="002B53E2" w:rsidRDefault="002B53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538093"/>
      <w:docPartObj>
        <w:docPartGallery w:val="Page Numbers (Bottom of Page)"/>
        <w:docPartUnique/>
      </w:docPartObj>
    </w:sdtPr>
    <w:sdtEndPr/>
    <w:sdtContent>
      <w:p w14:paraId="731A6E1D" w14:textId="77777777" w:rsidR="00A40FC0" w:rsidRDefault="00A40F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0D" w:rsidRPr="002B720D">
          <w:rPr>
            <w:noProof/>
            <w:lang w:val="ja-JP"/>
          </w:rPr>
          <w:t>2</w:t>
        </w:r>
        <w:r>
          <w:fldChar w:fldCharType="end"/>
        </w:r>
      </w:p>
    </w:sdtContent>
  </w:sdt>
  <w:p w14:paraId="57FF3DCD" w14:textId="77777777" w:rsidR="00A40FC0" w:rsidRDefault="00A40F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3C30" w14:textId="77777777" w:rsidR="002B53E2" w:rsidRDefault="002B53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3DDB" w14:textId="77777777" w:rsidR="007A7D65" w:rsidRDefault="007A7D65" w:rsidP="00E745F9">
      <w:r>
        <w:separator/>
      </w:r>
    </w:p>
  </w:footnote>
  <w:footnote w:type="continuationSeparator" w:id="0">
    <w:p w14:paraId="789375DB" w14:textId="77777777" w:rsidR="007A7D65" w:rsidRDefault="007A7D65" w:rsidP="00E7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669E" w14:textId="77777777" w:rsidR="002B53E2" w:rsidRDefault="002B53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015B" w14:textId="2605FED6" w:rsidR="00E745F9" w:rsidRPr="00E745F9" w:rsidRDefault="00804757" w:rsidP="00E745F9">
    <w:pPr>
      <w:pStyle w:val="a4"/>
      <w:ind w:firstLineChars="100" w:firstLine="21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20</w:t>
    </w:r>
    <w:r w:rsidR="00544A44">
      <w:rPr>
        <w:rFonts w:ascii="ＭＳ Ｐゴシック" w:eastAsia="ＭＳ Ｐゴシック" w:hAnsi="ＭＳ Ｐゴシック" w:hint="eastAsia"/>
      </w:rPr>
      <w:t>21</w:t>
    </w:r>
    <w:r w:rsidR="00E745F9" w:rsidRPr="00E745F9">
      <w:rPr>
        <w:rFonts w:ascii="ＭＳ Ｐゴシック" w:eastAsia="ＭＳ Ｐゴシック" w:hAnsi="ＭＳ Ｐゴシック" w:hint="eastAsia"/>
      </w:rPr>
      <w:t xml:space="preserve">年度　</w:t>
    </w:r>
    <w:r w:rsidR="00A40FC0">
      <w:rPr>
        <w:rFonts w:ascii="ＭＳ Ｐゴシック" w:eastAsia="ＭＳ Ｐゴシック" w:hAnsi="ＭＳ Ｐゴシック" w:hint="eastAsia"/>
      </w:rPr>
      <w:t xml:space="preserve">沖縄県介護福祉士会ファーストステップ研修　</w:t>
    </w:r>
  </w:p>
  <w:p w14:paraId="0974E763" w14:textId="22352BA9" w:rsidR="00E745F9" w:rsidRPr="00E745F9" w:rsidRDefault="00E745F9" w:rsidP="00E745F9">
    <w:pPr>
      <w:tabs>
        <w:tab w:val="center" w:pos="4252"/>
        <w:tab w:val="right" w:pos="8504"/>
      </w:tabs>
      <w:snapToGrid w:val="0"/>
      <w:rPr>
        <w:rFonts w:ascii="ＭＳ Ｐゴシック" w:eastAsia="ＭＳ Ｐゴシック" w:hAnsi="ＭＳ Ｐゴシック"/>
        <w:sz w:val="24"/>
      </w:rPr>
    </w:pPr>
    <w:r w:rsidRPr="00E745F9">
      <w:rPr>
        <w:rFonts w:ascii="ＭＳ Ｐゴシック" w:eastAsia="ＭＳ Ｐゴシック" w:hAnsi="ＭＳ Ｐゴシック" w:hint="eastAsia"/>
        <w:sz w:val="24"/>
      </w:rPr>
      <w:t>【</w:t>
    </w:r>
    <w:r w:rsidR="007040B5">
      <w:rPr>
        <w:rFonts w:ascii="ＭＳ Ｐゴシック" w:eastAsia="ＭＳ Ｐゴシック" w:hAnsi="ＭＳ Ｐゴシック" w:hint="eastAsia"/>
        <w:sz w:val="24"/>
      </w:rPr>
      <w:t>コミュニケーション技術の応用的</w:t>
    </w:r>
    <w:r w:rsidR="006A3D6C">
      <w:rPr>
        <w:rFonts w:ascii="ＭＳ Ｐゴシック" w:eastAsia="ＭＳ Ｐゴシック" w:hAnsi="ＭＳ Ｐゴシック" w:hint="eastAsia"/>
        <w:sz w:val="24"/>
      </w:rPr>
      <w:t>な</w:t>
    </w:r>
    <w:r w:rsidR="007040B5">
      <w:rPr>
        <w:rFonts w:ascii="ＭＳ Ｐゴシック" w:eastAsia="ＭＳ Ｐゴシック" w:hAnsi="ＭＳ Ｐゴシック" w:hint="eastAsia"/>
        <w:sz w:val="24"/>
      </w:rPr>
      <w:t>展開</w:t>
    </w:r>
    <w:r w:rsidR="006A3D6C">
      <w:rPr>
        <w:rFonts w:ascii="ＭＳ Ｐゴシック" w:eastAsia="ＭＳ Ｐゴシック" w:hAnsi="ＭＳ Ｐゴシック" w:hint="eastAsia"/>
        <w:sz w:val="24"/>
      </w:rPr>
      <w:t>（全般）</w:t>
    </w:r>
    <w:r w:rsidRPr="00E745F9">
      <w:rPr>
        <w:rFonts w:ascii="ＭＳ Ｐゴシック" w:eastAsia="ＭＳ Ｐゴシック" w:hAnsi="ＭＳ Ｐゴシック" w:hint="eastAsia"/>
        <w:sz w:val="24"/>
      </w:rPr>
      <w:t xml:space="preserve">　事</w:t>
    </w:r>
    <w:r w:rsidR="00DF5922">
      <w:rPr>
        <w:rFonts w:ascii="ＭＳ Ｐゴシック" w:eastAsia="ＭＳ Ｐゴシック" w:hAnsi="ＭＳ Ｐゴシック" w:hint="eastAsia"/>
        <w:sz w:val="24"/>
      </w:rPr>
      <w:t>後</w:t>
    </w:r>
    <w:r w:rsidRPr="00E745F9">
      <w:rPr>
        <w:rFonts w:ascii="ＭＳ Ｐゴシック" w:eastAsia="ＭＳ Ｐゴシック" w:hAnsi="ＭＳ Ｐゴシック" w:hint="eastAsia"/>
        <w:sz w:val="24"/>
      </w:rPr>
      <w:t xml:space="preserve">課題】　　　　　　　　</w:t>
    </w:r>
    <w:r w:rsidRPr="00E745F9">
      <w:rPr>
        <w:rFonts w:ascii="ＭＳ Ｐゴシック" w:eastAsia="ＭＳ Ｐゴシック" w:hAnsi="ＭＳ Ｐゴシック" w:hint="eastAsia"/>
        <w:szCs w:val="21"/>
      </w:rPr>
      <w:t>担当講師；中森美恵子</w:t>
    </w:r>
  </w:p>
  <w:tbl>
    <w:tblPr>
      <w:tblW w:w="9923" w:type="dxa"/>
      <w:tblInd w:w="-284" w:type="dxa"/>
      <w:tblBorders>
        <w:top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23"/>
    </w:tblGrid>
    <w:tr w:rsidR="00E745F9" w:rsidRPr="00E745F9" w14:paraId="453D2BE4" w14:textId="77777777" w:rsidTr="00DF5922">
      <w:trPr>
        <w:trHeight w:val="100"/>
      </w:trPr>
      <w:tc>
        <w:tcPr>
          <w:tcW w:w="9923" w:type="dxa"/>
        </w:tcPr>
        <w:p w14:paraId="64DD86F2" w14:textId="1BF8FA9A" w:rsidR="00E745F9" w:rsidRDefault="00E745F9" w:rsidP="00A40FC0">
          <w:pPr>
            <w:tabs>
              <w:tab w:val="center" w:pos="4252"/>
              <w:tab w:val="right" w:pos="8504"/>
            </w:tabs>
            <w:snapToGrid w:val="0"/>
            <w:ind w:firstLineChars="1700" w:firstLine="3570"/>
            <w:rPr>
              <w:rFonts w:ascii="ＭＳ Ｐゴシック" w:eastAsia="ＭＳ Ｐゴシック" w:hAnsi="ＭＳ Ｐゴシック"/>
              <w:szCs w:val="21"/>
              <w:u w:val="single"/>
            </w:rPr>
          </w:pP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 xml:space="preserve">課題提出締め切り　</w:t>
          </w:r>
          <w:r w:rsidR="00804757">
            <w:rPr>
              <w:rFonts w:ascii="ＭＳ Ｐゴシック" w:eastAsia="ＭＳ Ｐゴシック" w:hAnsi="ＭＳ Ｐゴシック" w:hint="eastAsia"/>
              <w:szCs w:val="21"/>
              <w:u w:val="single"/>
            </w:rPr>
            <w:t>20</w:t>
          </w:r>
          <w:r w:rsidR="002B53E2">
            <w:rPr>
              <w:rFonts w:ascii="ＭＳ Ｐゴシック" w:eastAsia="ＭＳ Ｐゴシック" w:hAnsi="ＭＳ Ｐゴシック" w:hint="eastAsia"/>
              <w:szCs w:val="21"/>
              <w:u w:val="single"/>
            </w:rPr>
            <w:t>21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年</w:t>
          </w:r>
          <w:r w:rsidR="0095528F">
            <w:rPr>
              <w:rFonts w:ascii="ＭＳ Ｐゴシック" w:eastAsia="ＭＳ Ｐゴシック" w:hAnsi="ＭＳ Ｐゴシック" w:hint="eastAsia"/>
              <w:szCs w:val="21"/>
              <w:u w:val="single"/>
            </w:rPr>
            <w:t>1</w:t>
          </w:r>
          <w:r w:rsidR="0095528F">
            <w:rPr>
              <w:rFonts w:ascii="ＭＳ Ｐゴシック" w:eastAsia="ＭＳ Ｐゴシック" w:hAnsi="ＭＳ Ｐゴシック"/>
              <w:szCs w:val="21"/>
              <w:u w:val="single"/>
            </w:rPr>
            <w:t>1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月</w:t>
          </w:r>
          <w:r w:rsidR="00FC29B4">
            <w:rPr>
              <w:rFonts w:ascii="ＭＳ Ｐゴシック" w:eastAsia="ＭＳ Ｐゴシック" w:hAnsi="ＭＳ Ｐゴシック" w:hint="eastAsia"/>
              <w:szCs w:val="21"/>
              <w:u w:val="single"/>
            </w:rPr>
            <w:t>22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日（</w:t>
          </w:r>
          <w:r w:rsidR="00FC29B4">
            <w:rPr>
              <w:rFonts w:ascii="ＭＳ Ｐゴシック" w:eastAsia="ＭＳ Ｐゴシック" w:hAnsi="ＭＳ Ｐゴシック" w:hint="eastAsia"/>
              <w:szCs w:val="21"/>
              <w:u w:val="single"/>
            </w:rPr>
            <w:t>月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）事務局必着</w:t>
          </w:r>
        </w:p>
        <w:p w14:paraId="218EE4C8" w14:textId="77777777" w:rsidR="00DF5922" w:rsidRPr="00544A44" w:rsidRDefault="00DF5922" w:rsidP="00A40FC0">
          <w:pPr>
            <w:tabs>
              <w:tab w:val="center" w:pos="4252"/>
              <w:tab w:val="right" w:pos="8504"/>
            </w:tabs>
            <w:snapToGrid w:val="0"/>
            <w:ind w:firstLineChars="1700" w:firstLine="3570"/>
            <w:rPr>
              <w:rFonts w:ascii="ＭＳ Ｐゴシック" w:eastAsia="ＭＳ Ｐゴシック" w:hAnsi="ＭＳ Ｐゴシック"/>
              <w:szCs w:val="21"/>
              <w:u w:val="single"/>
            </w:rPr>
          </w:pPr>
        </w:p>
        <w:p w14:paraId="01EB9198" w14:textId="5F2EF54A" w:rsidR="00DF5922" w:rsidRPr="00E745F9" w:rsidRDefault="00DF5922" w:rsidP="00804757">
          <w:pPr>
            <w:tabs>
              <w:tab w:val="center" w:pos="4252"/>
              <w:tab w:val="right" w:pos="8504"/>
            </w:tabs>
            <w:snapToGrid w:val="0"/>
            <w:ind w:firstLineChars="600" w:firstLine="1260"/>
            <w:rPr>
              <w:rFonts w:ascii="ＭＳ Ｐゴシック" w:eastAsia="ＭＳ Ｐゴシック" w:hAnsi="ＭＳ Ｐゴシック"/>
              <w:szCs w:val="21"/>
              <w:u w:val="single"/>
            </w:rPr>
          </w:pPr>
          <w:r>
            <w:rPr>
              <w:rFonts w:ascii="ＭＳ Ｐゴシック" w:eastAsia="ＭＳ Ｐゴシック" w:hAnsi="ＭＳ Ｐゴシック" w:hint="eastAsia"/>
              <w:szCs w:val="21"/>
              <w:u w:val="single"/>
            </w:rPr>
            <w:t>受講番号</w:t>
          </w:r>
          <w:r w:rsidR="00804757">
            <w:rPr>
              <w:rFonts w:ascii="ＭＳ Ｐゴシック" w:eastAsia="ＭＳ Ｐゴシック" w:hAnsi="ＭＳ Ｐゴシック" w:hint="eastAsia"/>
              <w:szCs w:val="21"/>
              <w:u w:val="single"/>
            </w:rPr>
            <w:t xml:space="preserve">　　　</w:t>
          </w:r>
          <w:r>
            <w:rPr>
              <w:rFonts w:ascii="ＭＳ Ｐゴシック" w:eastAsia="ＭＳ Ｐゴシック" w:hAnsi="ＭＳ Ｐゴシック" w:hint="eastAsia"/>
              <w:szCs w:val="21"/>
              <w:u w:val="single"/>
            </w:rPr>
            <w:t xml:space="preserve">　　　　　　　所属　　　　</w:t>
          </w:r>
          <w:r w:rsidR="00804757">
            <w:rPr>
              <w:rFonts w:ascii="ＭＳ Ｐゴシック" w:eastAsia="ＭＳ Ｐゴシック" w:hAnsi="ＭＳ Ｐゴシック" w:hint="eastAsia"/>
              <w:szCs w:val="21"/>
              <w:u w:val="single"/>
            </w:rPr>
            <w:t xml:space="preserve">　　　　　　　　　</w:t>
          </w:r>
          <w:r>
            <w:rPr>
              <w:rFonts w:ascii="ＭＳ Ｐゴシック" w:eastAsia="ＭＳ Ｐゴシック" w:hAnsi="ＭＳ Ｐゴシック" w:hint="eastAsia"/>
              <w:szCs w:val="21"/>
              <w:u w:val="single"/>
            </w:rPr>
            <w:t xml:space="preserve">　　　　　　氏名　　　　　　　　　　　　　　　　　　　　　　　　　　　　　　　　　　　</w:t>
          </w:r>
        </w:p>
      </w:tc>
    </w:tr>
  </w:tbl>
  <w:p w14:paraId="56C9A218" w14:textId="77777777" w:rsidR="00E745F9" w:rsidRPr="00E745F9" w:rsidRDefault="00E745F9">
    <w:pPr>
      <w:pStyle w:val="a4"/>
    </w:pPr>
  </w:p>
  <w:p w14:paraId="105C6284" w14:textId="77777777" w:rsidR="00E745F9" w:rsidRPr="00A40FC0" w:rsidRDefault="00E745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939D" w14:textId="77777777" w:rsidR="002B53E2" w:rsidRDefault="002B53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66"/>
    <w:multiLevelType w:val="hybridMultilevel"/>
    <w:tmpl w:val="E098DE00"/>
    <w:lvl w:ilvl="0" w:tplc="218084F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98064B"/>
    <w:multiLevelType w:val="hybridMultilevel"/>
    <w:tmpl w:val="3398B8E8"/>
    <w:lvl w:ilvl="0" w:tplc="133EB5E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3C"/>
    <w:rsid w:val="00082F7C"/>
    <w:rsid w:val="000D3CF2"/>
    <w:rsid w:val="001D6406"/>
    <w:rsid w:val="002B53E2"/>
    <w:rsid w:val="002B720D"/>
    <w:rsid w:val="0030003C"/>
    <w:rsid w:val="00381C01"/>
    <w:rsid w:val="004C2151"/>
    <w:rsid w:val="00544A44"/>
    <w:rsid w:val="00620FA0"/>
    <w:rsid w:val="006A3D6C"/>
    <w:rsid w:val="007040B5"/>
    <w:rsid w:val="00750C13"/>
    <w:rsid w:val="007A7D65"/>
    <w:rsid w:val="00804757"/>
    <w:rsid w:val="00804E0C"/>
    <w:rsid w:val="0082353C"/>
    <w:rsid w:val="0086438A"/>
    <w:rsid w:val="0095528F"/>
    <w:rsid w:val="00974137"/>
    <w:rsid w:val="00992FAE"/>
    <w:rsid w:val="009A6716"/>
    <w:rsid w:val="00A40FC0"/>
    <w:rsid w:val="00A970F6"/>
    <w:rsid w:val="00AA5D67"/>
    <w:rsid w:val="00DC7DA1"/>
    <w:rsid w:val="00DF27A2"/>
    <w:rsid w:val="00DF5922"/>
    <w:rsid w:val="00E341B3"/>
    <w:rsid w:val="00E71778"/>
    <w:rsid w:val="00E745F9"/>
    <w:rsid w:val="00ED1618"/>
    <w:rsid w:val="00EE5EF4"/>
    <w:rsid w:val="00F7379B"/>
    <w:rsid w:val="00F958CF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DFD0CF"/>
  <w15:docId w15:val="{6C2E5640-6C94-432D-A6C4-19EDAB50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74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5F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4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5F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5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5922"/>
    <w:pPr>
      <w:ind w:leftChars="400" w:left="840"/>
    </w:pPr>
  </w:style>
  <w:style w:type="paragraph" w:styleId="Web">
    <w:name w:val="Normal (Web)"/>
    <w:basedOn w:val="a"/>
    <w:uiPriority w:val="99"/>
    <w:unhideWhenUsed/>
    <w:rsid w:val="00750C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E847-AB85-4754-B7A0-CAA7B86D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-1</dc:creator>
  <cp:lastModifiedBy>福井 彰雄</cp:lastModifiedBy>
  <cp:revision>5</cp:revision>
  <cp:lastPrinted>2021-10-24T03:10:00Z</cp:lastPrinted>
  <dcterms:created xsi:type="dcterms:W3CDTF">2021-10-24T03:08:00Z</dcterms:created>
  <dcterms:modified xsi:type="dcterms:W3CDTF">2021-10-24T03:11:00Z</dcterms:modified>
</cp:coreProperties>
</file>